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b/>
          <w:bCs/>
        </w:rPr>
      </w:pPr>
      <w:r>
        <w:rPr>
          <w:rFonts w:hint="eastAsia" w:eastAsia="黑体"/>
          <w:b/>
          <w:bCs/>
          <w:sz w:val="32"/>
        </w:rPr>
        <w:t>申报</w:t>
      </w:r>
      <w:r>
        <w:rPr>
          <w:rFonts w:eastAsia="黑体"/>
          <w:b/>
          <w:bCs/>
          <w:sz w:val="32"/>
        </w:rPr>
        <w:t>人员</w:t>
      </w:r>
      <w:r>
        <w:rPr>
          <w:rFonts w:hint="eastAsia" w:eastAsia="黑体"/>
          <w:b/>
          <w:bCs/>
          <w:sz w:val="32"/>
        </w:rPr>
        <w:t>思想政治鉴定表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701"/>
        <w:gridCol w:w="708"/>
        <w:gridCol w:w="1134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843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bookmarkStart w:id="0" w:name="_GoBack" w:colFirst="5" w:colLast="5"/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</w:t>
            </w:r>
          </w:p>
        </w:tc>
        <w:tc>
          <w:tcPr>
            <w:tcW w:w="3543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报岗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想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表现</w:t>
            </w:r>
          </w:p>
        </w:tc>
        <w:tc>
          <w:tcPr>
            <w:tcW w:w="6804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无党纪政纪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分记录</w:t>
            </w:r>
          </w:p>
        </w:tc>
        <w:tc>
          <w:tcPr>
            <w:tcW w:w="6804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需要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明的情况</w:t>
            </w:r>
          </w:p>
        </w:tc>
        <w:tc>
          <w:tcPr>
            <w:tcW w:w="6804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党支部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定意见</w:t>
            </w:r>
          </w:p>
        </w:tc>
        <w:tc>
          <w:tcPr>
            <w:tcW w:w="6804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党支部名称：　　　　　　　　　书记（签名）：　　　　　　　　　　　　　　　</w:t>
            </w:r>
          </w:p>
          <w:p>
            <w:pPr>
              <w:spacing w:after="156" w:afterLines="50"/>
              <w:ind w:firstLine="4515" w:firstLineChars="2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楷体_GB2312"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级党组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定意见</w:t>
            </w:r>
          </w:p>
        </w:tc>
        <w:tc>
          <w:tcPr>
            <w:tcW w:w="6804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spacing w:after="156" w:afterLines="50"/>
              <w:ind w:left="4544" w:leftChars="114" w:hanging="4305" w:hangingChars="20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级党组织（盖章）：　　　　　　书记（签名）：　　　　　　　　　　　　　　　</w:t>
            </w:r>
            <w:r>
              <w:rPr>
                <w:rFonts w:hint="eastAsia" w:ascii="宋体" w:hAnsi="宋体" w:eastAsia="宋体" w:cs="楷体_GB2312"/>
                <w:szCs w:val="21"/>
              </w:rPr>
              <w:t>年　　月　　日</w:t>
            </w: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表说明：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表中第1-2栏由申请人填写,第3-7栏由申请人所在党组织填写；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政治面貌填写：中共党员、群众等，民主党派需填写具体党派名称；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本表须据实填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312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wZTM1ZTllODBlNTNjNDU3YjliNzIxMDgyZDMxY2MifQ=="/>
  </w:docVars>
  <w:rsids>
    <w:rsidRoot w:val="00CC14A7"/>
    <w:rsid w:val="0002008F"/>
    <w:rsid w:val="000442E2"/>
    <w:rsid w:val="0006666B"/>
    <w:rsid w:val="00072164"/>
    <w:rsid w:val="00092AB9"/>
    <w:rsid w:val="000A003F"/>
    <w:rsid w:val="000B43DF"/>
    <w:rsid w:val="000C396E"/>
    <w:rsid w:val="000E155C"/>
    <w:rsid w:val="000F0CE8"/>
    <w:rsid w:val="00140ACF"/>
    <w:rsid w:val="00144D9B"/>
    <w:rsid w:val="00167953"/>
    <w:rsid w:val="001A1CE4"/>
    <w:rsid w:val="001B1D18"/>
    <w:rsid w:val="001E5E09"/>
    <w:rsid w:val="0023207D"/>
    <w:rsid w:val="0023343B"/>
    <w:rsid w:val="00233ECC"/>
    <w:rsid w:val="00242D88"/>
    <w:rsid w:val="00260D68"/>
    <w:rsid w:val="0026518D"/>
    <w:rsid w:val="00291129"/>
    <w:rsid w:val="002A1C2B"/>
    <w:rsid w:val="002C5F09"/>
    <w:rsid w:val="002E62AC"/>
    <w:rsid w:val="00303C00"/>
    <w:rsid w:val="0030626B"/>
    <w:rsid w:val="003201B7"/>
    <w:rsid w:val="00320DD8"/>
    <w:rsid w:val="003214B7"/>
    <w:rsid w:val="003244F4"/>
    <w:rsid w:val="00333710"/>
    <w:rsid w:val="00333C0B"/>
    <w:rsid w:val="003344E6"/>
    <w:rsid w:val="00372609"/>
    <w:rsid w:val="00373E82"/>
    <w:rsid w:val="00390AD7"/>
    <w:rsid w:val="003A4576"/>
    <w:rsid w:val="003C08D4"/>
    <w:rsid w:val="003D0BB6"/>
    <w:rsid w:val="003F21FE"/>
    <w:rsid w:val="00410E25"/>
    <w:rsid w:val="00412AAB"/>
    <w:rsid w:val="00422809"/>
    <w:rsid w:val="00422B67"/>
    <w:rsid w:val="00436EE4"/>
    <w:rsid w:val="00442721"/>
    <w:rsid w:val="0044726A"/>
    <w:rsid w:val="00451BB0"/>
    <w:rsid w:val="00486BC8"/>
    <w:rsid w:val="00492E54"/>
    <w:rsid w:val="004955C5"/>
    <w:rsid w:val="00497D09"/>
    <w:rsid w:val="004C1629"/>
    <w:rsid w:val="004C193C"/>
    <w:rsid w:val="004D031B"/>
    <w:rsid w:val="004D0731"/>
    <w:rsid w:val="004E38AE"/>
    <w:rsid w:val="004F4963"/>
    <w:rsid w:val="005037B9"/>
    <w:rsid w:val="005104FF"/>
    <w:rsid w:val="00514664"/>
    <w:rsid w:val="00552C6E"/>
    <w:rsid w:val="00572970"/>
    <w:rsid w:val="00581DC7"/>
    <w:rsid w:val="005846DA"/>
    <w:rsid w:val="005928E0"/>
    <w:rsid w:val="00596E73"/>
    <w:rsid w:val="005C54DC"/>
    <w:rsid w:val="005C5731"/>
    <w:rsid w:val="005E61DD"/>
    <w:rsid w:val="005F4E3C"/>
    <w:rsid w:val="00613539"/>
    <w:rsid w:val="00627633"/>
    <w:rsid w:val="00641B2E"/>
    <w:rsid w:val="0064420E"/>
    <w:rsid w:val="00654B47"/>
    <w:rsid w:val="00662B92"/>
    <w:rsid w:val="00665B68"/>
    <w:rsid w:val="00670686"/>
    <w:rsid w:val="00676B24"/>
    <w:rsid w:val="00695C87"/>
    <w:rsid w:val="00696689"/>
    <w:rsid w:val="00696F8D"/>
    <w:rsid w:val="006A5FCF"/>
    <w:rsid w:val="006A70E6"/>
    <w:rsid w:val="006B593C"/>
    <w:rsid w:val="006E27F1"/>
    <w:rsid w:val="006F3ED0"/>
    <w:rsid w:val="00720678"/>
    <w:rsid w:val="00733645"/>
    <w:rsid w:val="0074101D"/>
    <w:rsid w:val="00745A74"/>
    <w:rsid w:val="00746098"/>
    <w:rsid w:val="00771178"/>
    <w:rsid w:val="00774057"/>
    <w:rsid w:val="007C28ED"/>
    <w:rsid w:val="007C7048"/>
    <w:rsid w:val="007E547B"/>
    <w:rsid w:val="007E5F04"/>
    <w:rsid w:val="007F134D"/>
    <w:rsid w:val="00826EB5"/>
    <w:rsid w:val="00835164"/>
    <w:rsid w:val="008478CC"/>
    <w:rsid w:val="008511C7"/>
    <w:rsid w:val="00875E58"/>
    <w:rsid w:val="0088132A"/>
    <w:rsid w:val="008923B9"/>
    <w:rsid w:val="008B1C89"/>
    <w:rsid w:val="008B25D3"/>
    <w:rsid w:val="008C23A8"/>
    <w:rsid w:val="008D24DA"/>
    <w:rsid w:val="008F0859"/>
    <w:rsid w:val="0091184D"/>
    <w:rsid w:val="0092491D"/>
    <w:rsid w:val="00955FC7"/>
    <w:rsid w:val="00966BC0"/>
    <w:rsid w:val="00967658"/>
    <w:rsid w:val="009903B2"/>
    <w:rsid w:val="009E7089"/>
    <w:rsid w:val="009F634B"/>
    <w:rsid w:val="00A02F34"/>
    <w:rsid w:val="00A04C80"/>
    <w:rsid w:val="00A116E5"/>
    <w:rsid w:val="00A1510C"/>
    <w:rsid w:val="00A176F2"/>
    <w:rsid w:val="00A227D2"/>
    <w:rsid w:val="00A35CA7"/>
    <w:rsid w:val="00A455CE"/>
    <w:rsid w:val="00AD4505"/>
    <w:rsid w:val="00AE7FE5"/>
    <w:rsid w:val="00B01168"/>
    <w:rsid w:val="00B20CE9"/>
    <w:rsid w:val="00B4086B"/>
    <w:rsid w:val="00B43EEC"/>
    <w:rsid w:val="00B527B8"/>
    <w:rsid w:val="00B5542F"/>
    <w:rsid w:val="00B5671F"/>
    <w:rsid w:val="00B74D3B"/>
    <w:rsid w:val="00B811A1"/>
    <w:rsid w:val="00B967B5"/>
    <w:rsid w:val="00BA7D5A"/>
    <w:rsid w:val="00BB5096"/>
    <w:rsid w:val="00BB6DA6"/>
    <w:rsid w:val="00BC0F86"/>
    <w:rsid w:val="00BC4397"/>
    <w:rsid w:val="00BD6BD5"/>
    <w:rsid w:val="00BE6033"/>
    <w:rsid w:val="00C07715"/>
    <w:rsid w:val="00C13507"/>
    <w:rsid w:val="00C333E5"/>
    <w:rsid w:val="00C7660D"/>
    <w:rsid w:val="00CA3813"/>
    <w:rsid w:val="00CA5C9C"/>
    <w:rsid w:val="00CB0B13"/>
    <w:rsid w:val="00CC14A7"/>
    <w:rsid w:val="00CC498F"/>
    <w:rsid w:val="00CE0882"/>
    <w:rsid w:val="00CE4296"/>
    <w:rsid w:val="00CE5A52"/>
    <w:rsid w:val="00CE79FF"/>
    <w:rsid w:val="00CF4B66"/>
    <w:rsid w:val="00D01EEC"/>
    <w:rsid w:val="00D05939"/>
    <w:rsid w:val="00D06922"/>
    <w:rsid w:val="00D12C61"/>
    <w:rsid w:val="00D12C83"/>
    <w:rsid w:val="00D23D0B"/>
    <w:rsid w:val="00D24380"/>
    <w:rsid w:val="00D35F13"/>
    <w:rsid w:val="00D6750F"/>
    <w:rsid w:val="00D75196"/>
    <w:rsid w:val="00D844EB"/>
    <w:rsid w:val="00DB08B4"/>
    <w:rsid w:val="00DB1ADA"/>
    <w:rsid w:val="00DE01B4"/>
    <w:rsid w:val="00DE6730"/>
    <w:rsid w:val="00DF2CC9"/>
    <w:rsid w:val="00DF4984"/>
    <w:rsid w:val="00DF574C"/>
    <w:rsid w:val="00E04157"/>
    <w:rsid w:val="00E135ED"/>
    <w:rsid w:val="00E31E5F"/>
    <w:rsid w:val="00E441BE"/>
    <w:rsid w:val="00E55031"/>
    <w:rsid w:val="00E64A40"/>
    <w:rsid w:val="00E731E1"/>
    <w:rsid w:val="00E93123"/>
    <w:rsid w:val="00EC49BD"/>
    <w:rsid w:val="00ED0806"/>
    <w:rsid w:val="00ED357A"/>
    <w:rsid w:val="00ED38F3"/>
    <w:rsid w:val="00ED6D27"/>
    <w:rsid w:val="00EE355F"/>
    <w:rsid w:val="00F03A73"/>
    <w:rsid w:val="00F15CDC"/>
    <w:rsid w:val="00F2064B"/>
    <w:rsid w:val="00F42907"/>
    <w:rsid w:val="00F47EA4"/>
    <w:rsid w:val="00F50DA7"/>
    <w:rsid w:val="00F516C8"/>
    <w:rsid w:val="00F611B5"/>
    <w:rsid w:val="00F7277C"/>
    <w:rsid w:val="00F72F0D"/>
    <w:rsid w:val="00F91118"/>
    <w:rsid w:val="00FB1692"/>
    <w:rsid w:val="00FC0E4D"/>
    <w:rsid w:val="00FC4D28"/>
    <w:rsid w:val="00FD4C1D"/>
    <w:rsid w:val="00FE1D70"/>
    <w:rsid w:val="00FE2D66"/>
    <w:rsid w:val="00FF0B79"/>
    <w:rsid w:val="00FF6C11"/>
    <w:rsid w:val="57C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Theme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2356-E9E7-4BBE-99D7-AFCF29B96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215</Characters>
  <Lines>2</Lines>
  <Paragraphs>1</Paragraphs>
  <TotalTime>0</TotalTime>
  <ScaleCrop>false</ScaleCrop>
  <LinksUpToDate>false</LinksUpToDate>
  <CharactersWithSpaces>26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3:56:00Z</dcterms:created>
  <dc:creator>顾兴强</dc:creator>
  <cp:lastModifiedBy>xiao</cp:lastModifiedBy>
  <cp:lastPrinted>2021-11-30T00:46:00Z</cp:lastPrinted>
  <dcterms:modified xsi:type="dcterms:W3CDTF">2023-03-02T02:09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2B2294CC34C41B7821F640135DC0AE8</vt:lpwstr>
  </property>
</Properties>
</file>